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:rsidR="000117C1" w:rsidRPr="0091344F" w:rsidRDefault="000117C1" w:rsidP="000117C1">
      <w:pPr>
        <w:ind w:left="-284" w:firstLine="256"/>
      </w:pPr>
      <w:r w:rsidRPr="0091344F">
        <w:t xml:space="preserve">Муниципального района Кинельский                                                         </w:t>
      </w:r>
    </w:p>
    <w:p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</w:t>
      </w:r>
      <w:r w:rsidR="007C452D">
        <w:t xml:space="preserve"> </w:t>
      </w:r>
      <w:r w:rsidR="00A34997">
        <w:t>22.1</w:t>
      </w:r>
      <w:r w:rsidR="00E52D38">
        <w:t>2</w:t>
      </w:r>
      <w:r w:rsidR="00A34997">
        <w:t>.2021г.</w:t>
      </w:r>
      <w:r w:rsidR="007C452D">
        <w:t xml:space="preserve">  </w:t>
      </w:r>
      <w:r w:rsidRPr="0091344F">
        <w:t xml:space="preserve">№ </w:t>
      </w:r>
      <w:r w:rsidR="00A34997">
        <w:t>2048</w:t>
      </w:r>
    </w:p>
    <w:p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г.Кинель</w:t>
      </w:r>
    </w:p>
    <w:p w:rsidR="000117C1" w:rsidRDefault="000117C1" w:rsidP="000117C1">
      <w:pPr>
        <w:spacing w:line="200" w:lineRule="exact"/>
        <w:rPr>
          <w:sz w:val="20"/>
          <w:szCs w:val="20"/>
        </w:rPr>
      </w:pPr>
    </w:p>
    <w:p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r w:rsidRPr="000117C1">
        <w:rPr>
          <w:b/>
          <w:spacing w:val="-1"/>
          <w:szCs w:val="28"/>
        </w:rPr>
        <w:t>муниципальной</w:t>
      </w:r>
      <w:r w:rsidRPr="000117C1">
        <w:rPr>
          <w:b/>
          <w:spacing w:val="2"/>
          <w:szCs w:val="28"/>
        </w:rPr>
        <w:t xml:space="preserve"> 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:rsidR="00DC7F16" w:rsidRDefault="000117C1" w:rsidP="00DC7F16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  <w:r w:rsidR="00DC7F16">
        <w:rPr>
          <w:b/>
        </w:rPr>
        <w:t xml:space="preserve"> </w:t>
      </w:r>
      <w:r w:rsidRPr="000117C1">
        <w:rPr>
          <w:b/>
        </w:rPr>
        <w:t xml:space="preserve">расположенных </w:t>
      </w:r>
    </w:p>
    <w:p w:rsidR="00DC7F16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территории муниципального района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Кинельский на 2022-202</w:t>
      </w:r>
      <w:r w:rsidR="005B4732">
        <w:rPr>
          <w:b/>
        </w:rPr>
        <w:t>7</w:t>
      </w:r>
      <w:r w:rsidRPr="000117C1">
        <w:rPr>
          <w:b/>
        </w:rPr>
        <w:t xml:space="preserve"> годы»</w:t>
      </w:r>
      <w:r w:rsidR="00A54CF4">
        <w:rPr>
          <w:b/>
        </w:rPr>
        <w:t xml:space="preserve"> </w:t>
      </w:r>
    </w:p>
    <w:p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:rsidR="000117C1" w:rsidRDefault="000117C1" w:rsidP="00C10D71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целях реализации государственной политики в области развития образования на территории муниципального района Кинельский</w:t>
      </w:r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>
        <w:rPr>
          <w:sz w:val="28"/>
          <w:szCs w:val="28"/>
        </w:rPr>
        <w:t>Самарской области</w:t>
      </w:r>
    </w:p>
    <w:p w:rsidR="000117C1" w:rsidRPr="007B3208" w:rsidRDefault="000117C1" w:rsidP="00C10D7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:rsidR="000117C1" w:rsidRPr="00110DEE" w:rsidRDefault="000117C1" w:rsidP="00C10D71">
      <w:pPr>
        <w:spacing w:line="360" w:lineRule="auto"/>
        <w:ind w:firstLine="567"/>
        <w:jc w:val="both"/>
        <w:rPr>
          <w:sz w:val="28"/>
        </w:rPr>
      </w:pP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061F41">
        <w:rPr>
          <w:sz w:val="28"/>
        </w:rPr>
        <w:t xml:space="preserve">«Ремонт, строительство, </w:t>
      </w:r>
      <w:r w:rsidR="00E2036E">
        <w:rPr>
          <w:sz w:val="28"/>
        </w:rPr>
        <w:t>реконструкция и оборудование зданий школ и детских садов, расположенных на территории муниципального района Кинельский на 2022-202</w:t>
      </w:r>
      <w:r w:rsidR="00E37C1F">
        <w:rPr>
          <w:sz w:val="28"/>
        </w:rPr>
        <w:t>7</w:t>
      </w:r>
      <w:r w:rsidR="00E2036E">
        <w:rPr>
          <w:sz w:val="28"/>
        </w:rPr>
        <w:t xml:space="preserve"> годы»</w:t>
      </w:r>
      <w:r w:rsidR="00A62FCC">
        <w:rPr>
          <w:sz w:val="28"/>
        </w:rPr>
        <w:t>.</w:t>
      </w:r>
    </w:p>
    <w:p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:rsidR="000117C1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Default="000117C1" w:rsidP="000117C1">
      <w:pPr>
        <w:pStyle w:val="a5"/>
        <w:ind w:left="540"/>
        <w:rPr>
          <w:szCs w:val="28"/>
        </w:rPr>
      </w:pPr>
    </w:p>
    <w:p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муниципального</w:t>
      </w:r>
    </w:p>
    <w:p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r>
        <w:rPr>
          <w:szCs w:val="28"/>
        </w:rPr>
        <w:t>Кинельский</w:t>
      </w:r>
      <w:r w:rsidRPr="00F5087E">
        <w:rPr>
          <w:szCs w:val="28"/>
        </w:rPr>
        <w:tab/>
      </w:r>
      <w:r>
        <w:rPr>
          <w:szCs w:val="28"/>
        </w:rPr>
        <w:t>Ю.Н.Жидков</w:t>
      </w:r>
    </w:p>
    <w:p w:rsidR="000117C1" w:rsidRPr="00B203B0" w:rsidRDefault="000117C1" w:rsidP="000117C1">
      <w:pPr>
        <w:rPr>
          <w:rFonts w:eastAsia="Arial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района Кинельский</w:t>
      </w:r>
    </w:p>
    <w:p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:rsidR="00AA4B15" w:rsidRDefault="00AA4B15" w:rsidP="00AA4B15">
      <w:pPr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:rsidR="00AA4B1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>Муниципальный район Кинельский</w:t>
      </w: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>ниципального района Кинельский</w:t>
      </w:r>
    </w:p>
    <w:p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 w:rsidR="00C86B14">
        <w:rPr>
          <w:b/>
          <w:sz w:val="48"/>
          <w:szCs w:val="48"/>
        </w:rPr>
        <w:t>7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AA4B15" w:rsidRPr="00110DEE" w:rsidRDefault="003C5F51" w:rsidP="007F03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 w:rsidR="00C86B14">
              <w:rPr>
                <w:sz w:val="28"/>
              </w:rPr>
              <w:t>7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:rsidR="00AA4B15" w:rsidRDefault="00AA4B15" w:rsidP="007F036A">
            <w:pPr>
              <w:jc w:val="both"/>
            </w:pP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:rsidR="00463D90" w:rsidRPr="00110DEE" w:rsidRDefault="00463D90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AA4B15" w:rsidRPr="00110DEE" w:rsidRDefault="00AA4B15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463D90" w:rsidRPr="00110DEE" w:rsidRDefault="002A0971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AA4B15" w:rsidTr="00B23375">
        <w:tc>
          <w:tcPr>
            <w:tcW w:w="4785" w:type="dxa"/>
          </w:tcPr>
          <w:p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6BDB">
              <w:rPr>
                <w:b/>
                <w:sz w:val="28"/>
                <w:szCs w:val="28"/>
              </w:rPr>
              <w:t>и</w:t>
            </w:r>
            <w:r w:rsidR="00AA4B15" w:rsidRPr="00110DEE">
              <w:rPr>
                <w:b/>
                <w:sz w:val="28"/>
                <w:szCs w:val="28"/>
              </w:rPr>
              <w:t>сполнители программы</w:t>
            </w:r>
          </w:p>
        </w:tc>
        <w:tc>
          <w:tcPr>
            <w:tcW w:w="4786" w:type="dxa"/>
          </w:tcPr>
          <w:p w:rsidR="00AA4B15" w:rsidRPr="00110DEE" w:rsidRDefault="002A0971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>У «</w:t>
            </w:r>
            <w:r w:rsidR="007F036A"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110DEE">
              <w:rPr>
                <w:sz w:val="28"/>
                <w:szCs w:val="28"/>
              </w:rPr>
              <w:t>»</w:t>
            </w:r>
            <w:r w:rsidR="007F036A">
              <w:rPr>
                <w:sz w:val="28"/>
                <w:szCs w:val="28"/>
              </w:rPr>
              <w:t>,</w:t>
            </w:r>
            <w:r w:rsidRPr="00110DEE"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>бразовательные учреждения муниципального района Кинельский,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Комитет по управлению муниципальным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имуществом администрации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463D90" w:rsidRPr="003C286A" w:rsidRDefault="00463D90" w:rsidP="006E0A5D">
            <w:pPr>
              <w:jc w:val="both"/>
              <w:rPr>
                <w:sz w:val="28"/>
              </w:rPr>
            </w:pPr>
            <w:r w:rsidRPr="003C286A">
              <w:rPr>
                <w:sz w:val="28"/>
              </w:rPr>
              <w:t>Сохранение и улучшение технических, санитарно-гигиенических, эстетических характеристик</w:t>
            </w:r>
            <w:r w:rsidR="00686302" w:rsidRPr="003C286A">
              <w:rPr>
                <w:sz w:val="28"/>
              </w:rPr>
              <w:t xml:space="preserve"> зданий</w:t>
            </w:r>
            <w:r w:rsidR="006E0A5D">
              <w:rPr>
                <w:sz w:val="28"/>
              </w:rPr>
              <w:t xml:space="preserve"> </w:t>
            </w:r>
            <w:r w:rsidRPr="003C286A">
              <w:rPr>
                <w:sz w:val="28"/>
              </w:rPr>
              <w:t>образовательных учреждений    муниципального район</w:t>
            </w:r>
            <w:r w:rsidR="006E0A5D">
              <w:rPr>
                <w:sz w:val="28"/>
              </w:rPr>
              <w:t xml:space="preserve">а </w:t>
            </w:r>
            <w:r w:rsidRPr="003C286A">
              <w:rPr>
                <w:sz w:val="28"/>
              </w:rPr>
              <w:t>Кинельский.</w:t>
            </w:r>
          </w:p>
          <w:p w:rsidR="00463D90" w:rsidRDefault="00463D90" w:rsidP="00463D90"/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:rsidR="00463D90" w:rsidRPr="00162071" w:rsidRDefault="00537415" w:rsidP="007F69B3">
            <w:pPr>
              <w:ind w:firstLine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>Ремонт</w:t>
            </w:r>
            <w:r w:rsidR="006E0A5D">
              <w:rPr>
                <w:sz w:val="28"/>
              </w:rPr>
              <w:t xml:space="preserve">, строительство и реконструкция зданий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</w:t>
            </w:r>
            <w:r w:rsidR="008C2C96">
              <w:rPr>
                <w:sz w:val="28"/>
              </w:rPr>
              <w:t>униципального района Кинельский</w:t>
            </w:r>
            <w:r w:rsidR="00463D90" w:rsidRPr="00162071">
              <w:rPr>
                <w:sz w:val="28"/>
              </w:rPr>
              <w:t>;</w:t>
            </w:r>
          </w:p>
          <w:p w:rsidR="007F69B3" w:rsidRDefault="007F69B3" w:rsidP="007F6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 xml:space="preserve">- приведение в соответствие санитарно-гигиеническим нормам и требованиям пожарной </w:t>
            </w:r>
            <w:r>
              <w:rPr>
                <w:rFonts w:ascii="Times New Roman" w:hAnsi="Times New Roman" w:cs="Times New Roman"/>
                <w:sz w:val="28"/>
              </w:rPr>
              <w:t xml:space="preserve">безопасности зданий и помещений </w:t>
            </w:r>
            <w:r w:rsidR="00463D90"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>мун</w:t>
            </w:r>
            <w:r w:rsidR="006E0A5D">
              <w:rPr>
                <w:rFonts w:ascii="Times New Roman" w:hAnsi="Times New Roman" w:cs="Times New Roman"/>
                <w:sz w:val="28"/>
              </w:rPr>
              <w:t>иципального района Кинельский;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63D90" w:rsidRPr="00110DEE" w:rsidRDefault="00463D90" w:rsidP="007F69B3">
            <w:pPr>
              <w:pStyle w:val="ConsPlusNonformat"/>
              <w:widowControl/>
              <w:jc w:val="both"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>-  оснащение современным о</w:t>
            </w:r>
            <w:r w:rsidR="007F69B3">
              <w:rPr>
                <w:rFonts w:ascii="Times New Roman" w:hAnsi="Times New Roman" w:cs="Times New Roman"/>
                <w:sz w:val="28"/>
              </w:rPr>
              <w:t>борудованием зданий и помещений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>муниципального района Кинельский.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:rsidR="00463D90" w:rsidRDefault="00463D90" w:rsidP="007F69B3">
            <w:pPr>
              <w:jc w:val="both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5A5A87" w:rsidRPr="002D475E" w:rsidRDefault="005A5A87" w:rsidP="007F69B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6E0A5D">
              <w:rPr>
                <w:sz w:val="28"/>
                <w:szCs w:val="28"/>
              </w:rPr>
              <w:t xml:space="preserve">количество </w:t>
            </w:r>
            <w:r w:rsidRPr="002D475E">
              <w:rPr>
                <w:sz w:val="28"/>
                <w:szCs w:val="28"/>
              </w:rPr>
              <w:t>зданий образовательных учреждений му</w:t>
            </w:r>
            <w:r w:rsidR="006E0A5D">
              <w:rPr>
                <w:sz w:val="28"/>
                <w:szCs w:val="28"/>
              </w:rPr>
              <w:t>ниципального района Кинельский,</w:t>
            </w:r>
            <w:r w:rsidRPr="002D475E">
              <w:rPr>
                <w:sz w:val="28"/>
                <w:szCs w:val="28"/>
              </w:rPr>
              <w:t xml:space="preserve">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6E0A5D">
              <w:t xml:space="preserve"> образования, </w:t>
            </w:r>
            <w:r w:rsidR="00463D90" w:rsidRPr="00D45FE5">
              <w:t>соответствующ</w:t>
            </w:r>
            <w:r w:rsidR="006E0A5D">
              <w:t xml:space="preserve">им </w:t>
            </w:r>
            <w:r w:rsidR="00463D90" w:rsidRPr="00D45FE5">
              <w:t>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>оличество образовательных учреждений</w:t>
            </w:r>
            <w:r w:rsidR="006E0A5D">
              <w:t>,</w:t>
            </w:r>
            <w:r w:rsidR="002D475E">
              <w:t xml:space="preserve">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:rsidR="00463D90" w:rsidRPr="00110DEE" w:rsidRDefault="00463D90" w:rsidP="0072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C86B14">
              <w:rPr>
                <w:sz w:val="28"/>
                <w:szCs w:val="28"/>
              </w:rPr>
              <w:t>7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:rsidTr="00B23375">
        <w:trPr>
          <w:trHeight w:val="803"/>
        </w:trPr>
        <w:tc>
          <w:tcPr>
            <w:tcW w:w="4785" w:type="dxa"/>
          </w:tcPr>
          <w:p w:rsidR="00463D90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:rsidR="00573A80" w:rsidRPr="00110DEE" w:rsidRDefault="00573A80" w:rsidP="00463D9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1C94" w:rsidRPr="00C10D71" w:rsidRDefault="008425C3" w:rsidP="00F71C94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  </w:t>
            </w:r>
            <w:r w:rsidR="00CB3ED3" w:rsidRPr="00CB3ED3">
              <w:rPr>
                <w:sz w:val="28"/>
                <w:szCs w:val="28"/>
              </w:rPr>
              <w:t xml:space="preserve">  </w:t>
            </w:r>
            <w:r w:rsidR="00F71C94">
              <w:rPr>
                <w:sz w:val="28"/>
                <w:szCs w:val="28"/>
              </w:rPr>
              <w:t>509 </w:t>
            </w:r>
            <w:r w:rsidR="002A6F00">
              <w:rPr>
                <w:sz w:val="28"/>
                <w:szCs w:val="28"/>
              </w:rPr>
              <w:t>8</w:t>
            </w:r>
            <w:r w:rsidR="00F71C94">
              <w:rPr>
                <w:sz w:val="28"/>
                <w:szCs w:val="28"/>
              </w:rPr>
              <w:t xml:space="preserve">59,9 </w:t>
            </w:r>
            <w:r w:rsidR="00F71C94" w:rsidRPr="00C10D71">
              <w:rPr>
                <w:sz w:val="28"/>
                <w:szCs w:val="28"/>
              </w:rPr>
              <w:t>тыс.  рублей, в том числе:</w:t>
            </w:r>
          </w:p>
          <w:p w:rsidR="00F71C94" w:rsidRPr="00C10D71" w:rsidRDefault="00F71C94" w:rsidP="00F71C94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F71C94" w:rsidRPr="00C10D71" w:rsidRDefault="00F71C94" w:rsidP="00F71C94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F71C94" w:rsidRPr="00C10D71" w:rsidRDefault="00F71C94" w:rsidP="00F71C94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F71C94" w:rsidRPr="00C10D71" w:rsidRDefault="00F71C94" w:rsidP="00F71C94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Pr="007F7FB9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="002A6F0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7,5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B80765" w:rsidRDefault="00B80765" w:rsidP="00B80765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C86B14" w:rsidRPr="00110DEE" w:rsidRDefault="00B80765" w:rsidP="00B80765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  <w:tr w:rsidR="00463D90" w:rsidTr="00B23375">
        <w:trPr>
          <w:trHeight w:val="802"/>
        </w:trPr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>униципального района Кинельский</w:t>
            </w:r>
            <w:r w:rsidR="00537415">
              <w:t>;</w:t>
            </w:r>
            <w:r w:rsidRPr="00D45FE5">
              <w:t xml:space="preserve"> </w:t>
            </w:r>
          </w:p>
          <w:p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униципального района Кинельский, соответствующих современным требованиям пожарной безопасности, санитарно-гигиеническим нормам;</w:t>
            </w:r>
          </w:p>
          <w:p w:rsidR="00463D90" w:rsidRPr="00110DEE" w:rsidRDefault="00463D90" w:rsidP="00C962A4">
            <w:pPr>
              <w:pStyle w:val="a5"/>
            </w:pPr>
            <w:r w:rsidRPr="00D45FE5">
              <w:t xml:space="preserve">- </w:t>
            </w:r>
            <w:r w:rsidR="00C10D71">
              <w:t xml:space="preserve">Увеличение количества </w:t>
            </w:r>
            <w:r w:rsidRPr="00D45FE5">
              <w:t xml:space="preserve">оснащенных современным оборудованием зданий и помещений </w:t>
            </w:r>
            <w:r w:rsidRPr="00D45FE5">
              <w:rPr>
                <w:szCs w:val="28"/>
              </w:rPr>
              <w:lastRenderedPageBreak/>
              <w:t xml:space="preserve">образовательных учреждений </w:t>
            </w:r>
            <w:r w:rsidRPr="00D45FE5">
              <w:t>муниципального района Кинельский;</w:t>
            </w:r>
          </w:p>
        </w:tc>
      </w:tr>
    </w:tbl>
    <w:p w:rsidR="00791E19" w:rsidRDefault="00AA4B15" w:rsidP="00686302">
      <w:r>
        <w:lastRenderedPageBreak/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:rsidR="008C2C96" w:rsidRDefault="008C2C96" w:rsidP="00791E19">
      <w:pPr>
        <w:jc w:val="center"/>
        <w:rPr>
          <w:b/>
          <w:sz w:val="28"/>
          <w:szCs w:val="28"/>
        </w:rPr>
      </w:pPr>
    </w:p>
    <w:p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t>на решен</w:t>
      </w:r>
      <w:r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:rsidR="00AA4B15" w:rsidRDefault="00AA4B15" w:rsidP="00AA4B15">
      <w:pPr>
        <w:jc w:val="center"/>
        <w:rPr>
          <w:b/>
          <w:sz w:val="28"/>
          <w:szCs w:val="28"/>
        </w:rPr>
      </w:pP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Кинельский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</w:t>
      </w:r>
      <w:r w:rsidR="00855D80">
        <w:rPr>
          <w:rFonts w:ascii="Times New Roman" w:hAnsi="Times New Roman" w:cs="Times New Roman"/>
          <w:sz w:val="28"/>
          <w:szCs w:val="28"/>
        </w:rPr>
        <w:t>объ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районе Кинельский представлен 16 зданиями дошкольных образовательных учреждений, 25 зданиями школ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</w:t>
      </w:r>
      <w:r w:rsidR="00E60468">
        <w:rPr>
          <w:rFonts w:ascii="Times New Roman" w:hAnsi="Times New Roman" w:cs="Times New Roman"/>
          <w:sz w:val="28"/>
          <w:szCs w:val="28"/>
        </w:rPr>
        <w:t xml:space="preserve">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</w:t>
      </w:r>
      <w:r w:rsidR="00567EF6">
        <w:rPr>
          <w:rFonts w:ascii="Times New Roman" w:hAnsi="Times New Roman" w:cs="Times New Roman"/>
          <w:sz w:val="28"/>
          <w:szCs w:val="28"/>
        </w:rPr>
        <w:t xml:space="preserve">и, </w:t>
      </w:r>
      <w:r w:rsidR="00855D80">
        <w:rPr>
          <w:rFonts w:ascii="Times New Roman" w:hAnsi="Times New Roman" w:cs="Times New Roman"/>
          <w:sz w:val="28"/>
          <w:szCs w:val="28"/>
        </w:rPr>
        <w:t>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</w:t>
      </w:r>
      <w:r w:rsidR="00855D80">
        <w:rPr>
          <w:rFonts w:ascii="Times New Roman" w:hAnsi="Times New Roman" w:cs="Times New Roman"/>
          <w:sz w:val="28"/>
          <w:szCs w:val="28"/>
        </w:rPr>
        <w:t>монта и реконструкции имеющихся</w:t>
      </w:r>
      <w:r>
        <w:rPr>
          <w:rFonts w:ascii="Times New Roman" w:hAnsi="Times New Roman" w:cs="Times New Roman"/>
          <w:sz w:val="28"/>
          <w:szCs w:val="28"/>
        </w:rPr>
        <w:t xml:space="preserve">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</w:t>
      </w:r>
      <w:r w:rsidR="00855D80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позволит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 решить следующие основные задачи: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создать комфортные условия для учащихся, воспитанников и педагогов образовательных учреждений м. р. Кинельский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E15B56">
        <w:rPr>
          <w:rFonts w:ascii="Times New Roman" w:hAnsi="Times New Roman" w:cs="Times New Roman"/>
          <w:sz w:val="28"/>
        </w:rPr>
        <w:t>муниципального района Кинельский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социально-экономические показатели муниципального района Кинельский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lastRenderedPageBreak/>
        <w:t>Ос</w:t>
      </w:r>
      <w:r w:rsidR="00855D80">
        <w:rPr>
          <w:color w:val="000000"/>
          <w:sz w:val="28"/>
        </w:rPr>
        <w:t>новной целью Программы является</w:t>
      </w:r>
      <w:r w:rsidRPr="00E15B56">
        <w:rPr>
          <w:color w:val="000000"/>
          <w:sz w:val="28"/>
        </w:rPr>
        <w:t xml:space="preserve"> сохранение и улучшение технич</w:t>
      </w:r>
      <w:r w:rsidR="00855D80">
        <w:rPr>
          <w:color w:val="000000"/>
          <w:sz w:val="28"/>
        </w:rPr>
        <w:t xml:space="preserve">еских, санитарно-гигиенических, </w:t>
      </w:r>
      <w:r w:rsidRPr="00E15B56">
        <w:rPr>
          <w:color w:val="000000"/>
          <w:sz w:val="28"/>
        </w:rPr>
        <w:t>эстетических характеристик зданий образовательных учреждений    муниципального района Кинельский.</w:t>
      </w:r>
    </w:p>
    <w:p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:rsidR="00AA4B15" w:rsidRPr="004548D8" w:rsidRDefault="00AA4B15" w:rsidP="008A5A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855D80">
        <w:rPr>
          <w:sz w:val="28"/>
        </w:rPr>
        <w:t xml:space="preserve"> зданий</w:t>
      </w:r>
      <w:r w:rsidR="00686302" w:rsidRPr="00162071">
        <w:rPr>
          <w:sz w:val="28"/>
        </w:rPr>
        <w:t xml:space="preserve">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Кинельский</w:t>
      </w:r>
      <w:r w:rsidRPr="004548D8">
        <w:rPr>
          <w:sz w:val="28"/>
        </w:rPr>
        <w:t>;</w:t>
      </w:r>
    </w:p>
    <w:p w:rsidR="00AA4B15" w:rsidRDefault="00AA4B15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</w:t>
      </w:r>
      <w:r w:rsidR="00855D80">
        <w:rPr>
          <w:rFonts w:ascii="Times New Roman" w:hAnsi="Times New Roman" w:cs="Times New Roman"/>
          <w:sz w:val="28"/>
        </w:rPr>
        <w:t>безопасности зданий и помещений</w:t>
      </w:r>
      <w:r w:rsidR="00855D8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4548D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548D8">
        <w:rPr>
          <w:rFonts w:ascii="Times New Roman" w:hAnsi="Times New Roman" w:cs="Times New Roman"/>
          <w:sz w:val="28"/>
        </w:rPr>
        <w:t>муниципального района Кинельский.</w:t>
      </w:r>
    </w:p>
    <w:p w:rsidR="004548D8" w:rsidRDefault="004548D8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>муниципального района Кинельский.</w:t>
      </w:r>
    </w:p>
    <w:p w:rsidR="00AA4B15" w:rsidRPr="002B6C3A" w:rsidRDefault="00AA4B15" w:rsidP="008A5A34">
      <w:pPr>
        <w:tabs>
          <w:tab w:val="left" w:pos="0"/>
        </w:tabs>
        <w:spacing w:line="360" w:lineRule="auto"/>
        <w:ind w:firstLine="851"/>
        <w:jc w:val="center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:rsidR="00AA4B15" w:rsidRPr="00E15B56" w:rsidRDefault="00AA4B15" w:rsidP="008C0F6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:rsidR="002B6C3A" w:rsidRDefault="00855D80" w:rsidP="008A5A34">
      <w:pPr>
        <w:pStyle w:val="a5"/>
        <w:spacing w:line="360" w:lineRule="auto"/>
      </w:pPr>
      <w:r>
        <w:t>-  Проведение во всех</w:t>
      </w:r>
      <w:r w:rsidR="002B6C3A">
        <w:t xml:space="preserve"> </w:t>
      </w:r>
      <w:r w:rsidR="002B6C3A" w:rsidRPr="00110DEE">
        <w:rPr>
          <w:szCs w:val="28"/>
        </w:rPr>
        <w:t>здани</w:t>
      </w:r>
      <w:r w:rsidR="002B6C3A">
        <w:rPr>
          <w:szCs w:val="28"/>
        </w:rPr>
        <w:t>ях</w:t>
      </w:r>
      <w:r w:rsidR="002B6C3A" w:rsidRPr="00110DEE">
        <w:rPr>
          <w:szCs w:val="28"/>
        </w:rPr>
        <w:t xml:space="preserve"> образовательных учреждений </w:t>
      </w:r>
      <w:r w:rsidR="002B6C3A" w:rsidRPr="002D4803">
        <w:t>муниципального района Кинельский</w:t>
      </w:r>
      <w:r w:rsidR="002B6C3A">
        <w:t xml:space="preserve"> ремонтов (капитального или текущего) </w:t>
      </w:r>
    </w:p>
    <w:p w:rsidR="00AA4B15" w:rsidRDefault="00AA4B15" w:rsidP="008A5A34">
      <w:pPr>
        <w:pStyle w:val="a5"/>
        <w:tabs>
          <w:tab w:val="left" w:pos="284"/>
        </w:tabs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:rsidR="00AA4B15" w:rsidRDefault="00855D80" w:rsidP="008A5A34">
      <w:pPr>
        <w:pStyle w:val="a5"/>
        <w:spacing w:line="360" w:lineRule="auto"/>
      </w:pPr>
      <w:r>
        <w:t>- Увеличения количества</w:t>
      </w:r>
      <w:r w:rsidR="00AA4B15">
        <w:t xml:space="preserve"> оснащенных современным оборудованием зданий </w:t>
      </w:r>
      <w:r>
        <w:t>и помещений</w:t>
      </w:r>
      <w:r w:rsidR="00AA4B15">
        <w:rPr>
          <w:szCs w:val="28"/>
        </w:rPr>
        <w:t xml:space="preserve">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>муниципального района Кинельский</w:t>
      </w:r>
      <w:r w:rsidR="008A5A34">
        <w:t>.</w:t>
      </w:r>
    </w:p>
    <w:p w:rsidR="00AA4B15" w:rsidRPr="00B43B34" w:rsidRDefault="00AA4B15" w:rsidP="008A5A34">
      <w:pPr>
        <w:spacing w:line="36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:rsidR="00AA4B15" w:rsidRDefault="00B43B34" w:rsidP="008C0F69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 w:rsidR="008A5A34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Кинельский;</w:t>
      </w:r>
    </w:p>
    <w:p w:rsidR="00AA4B15" w:rsidRDefault="00C86B14" w:rsidP="008A5A34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плана мероприятий по</w:t>
      </w:r>
      <w:r w:rsidR="00AA4B15"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 w:rsidR="00AA4B15"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 w:rsidR="00AA4B15">
        <w:rPr>
          <w:sz w:val="28"/>
        </w:rPr>
        <w:t>,</w:t>
      </w:r>
      <w:r w:rsidR="00855D80">
        <w:rPr>
          <w:sz w:val="28"/>
        </w:rPr>
        <w:t xml:space="preserve"> строительства,</w:t>
      </w:r>
      <w:r w:rsidR="00AA4B15">
        <w:rPr>
          <w:sz w:val="28"/>
        </w:rPr>
        <w:t xml:space="preserve"> реконструкции и оснащению </w:t>
      </w:r>
      <w:r w:rsidR="00855D80">
        <w:rPr>
          <w:sz w:val="28"/>
        </w:rPr>
        <w:t>оборудованием</w:t>
      </w:r>
      <w:r w:rsidR="00AA4B15">
        <w:rPr>
          <w:sz w:val="28"/>
        </w:rPr>
        <w:t xml:space="preserve"> зданий образовательных учреждений муниципального района Кинельский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создан</w:t>
      </w:r>
      <w:r w:rsidR="00855D80">
        <w:rPr>
          <w:rFonts w:ascii="Times New Roman CYR" w:hAnsi="Times New Roman CYR" w:cs="Times New Roman CYR"/>
          <w:color w:val="000000"/>
          <w:sz w:val="28"/>
          <w:szCs w:val="28"/>
        </w:rPr>
        <w:t>ие системы мониторинга за х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и программы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Pr="008C0F69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C0F69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, цели и краткое описание подпрограмм</w:t>
      </w: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рограммы отсутствуют.</w:t>
      </w:r>
    </w:p>
    <w:p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Pr="008C0F69" w:rsidRDefault="00BE37EC" w:rsidP="00C10D7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9">
        <w:rPr>
          <w:rFonts w:ascii="Times New Roman" w:hAnsi="Times New Roman" w:cs="Times New Roman"/>
          <w:b/>
          <w:sz w:val="28"/>
          <w:szCs w:val="28"/>
        </w:rPr>
        <w:t>Перечень целевых ин</w:t>
      </w:r>
      <w:r w:rsidR="003C5F51" w:rsidRPr="008C0F69">
        <w:rPr>
          <w:rFonts w:ascii="Times New Roman" w:hAnsi="Times New Roman" w:cs="Times New Roman"/>
          <w:b/>
          <w:sz w:val="28"/>
          <w:szCs w:val="28"/>
        </w:rPr>
        <w:t xml:space="preserve">дикаторов (показателей) </w:t>
      </w:r>
      <w:r w:rsidRPr="008C0F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43B34" w:rsidRPr="008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4">
        <w:rPr>
          <w:rFonts w:ascii="Times New Roman" w:hAnsi="Times New Roman" w:cs="Times New Roman"/>
          <w:b/>
          <w:sz w:val="28"/>
        </w:rPr>
        <w:t>«Ремонт, строительство, реконструкция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и оборудование зданий школ и детских садов, расположенных на территории муниципального района Кинельский на 2022-202</w:t>
      </w:r>
      <w:r w:rsidR="008A5A34">
        <w:rPr>
          <w:rFonts w:ascii="Times New Roman" w:hAnsi="Times New Roman" w:cs="Times New Roman"/>
          <w:b/>
          <w:sz w:val="28"/>
        </w:rPr>
        <w:t>7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годы».</w:t>
      </w:r>
    </w:p>
    <w:p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732"/>
        <w:gridCol w:w="1384"/>
        <w:gridCol w:w="827"/>
        <w:gridCol w:w="696"/>
        <w:gridCol w:w="814"/>
        <w:gridCol w:w="696"/>
        <w:gridCol w:w="696"/>
        <w:gridCol w:w="696"/>
        <w:gridCol w:w="696"/>
      </w:tblGrid>
      <w:tr w:rsidR="006E0A5D" w:rsidTr="006E0A5D">
        <w:trPr>
          <w:trHeight w:val="3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6E0A5D" w:rsidTr="006E0A5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6E0A5D" w:rsidTr="006E0A5D">
        <w:trPr>
          <w:trHeight w:val="315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6E0A5D" w:rsidTr="006E0A5D">
        <w:trPr>
          <w:trHeight w:val="6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6E0A5D" w:rsidTr="006E0A5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зданий образовательных учреждений муниципального района Кинельский, в который проведены ремонты (текущий, капитальный), строительство, реконструкц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E0A5D" w:rsidTr="006E0A5D">
        <w:trPr>
          <w:trHeight w:val="3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6E0A5D" w:rsidTr="006E0A5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E0A5D" w:rsidTr="006E0A5D">
        <w:trPr>
          <w:trHeight w:val="3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6E0A5D" w:rsidTr="006E0A5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учреждений, оснащенных современным оборудованием в соответствии с образовательными стандарт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B43B34" w:rsidRDefault="00B43B34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0A5D" w:rsidRDefault="006E0A5D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6E0A5D" w:rsidSect="009A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0"/>
        <w:jc w:val="center"/>
      </w:pPr>
    </w:p>
    <w:p w:rsidR="00AA4B15" w:rsidRDefault="001F425C" w:rsidP="0084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15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48"/>
        <w:gridCol w:w="910"/>
        <w:gridCol w:w="1059"/>
        <w:gridCol w:w="1180"/>
        <w:gridCol w:w="1052"/>
        <w:gridCol w:w="1052"/>
        <w:gridCol w:w="1193"/>
        <w:gridCol w:w="1127"/>
        <w:gridCol w:w="1193"/>
        <w:gridCol w:w="2709"/>
      </w:tblGrid>
      <w:tr w:rsidR="00EA2208" w:rsidRPr="00EA2208" w:rsidTr="00030E86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EA2208" w:rsidRPr="00EA2208" w:rsidTr="00030E8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37C3" w:rsidRPr="00EA2208" w:rsidTr="008F37C3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Default="00F71C94" w:rsidP="002A6F00">
            <w:pPr>
              <w:jc w:val="center"/>
              <w:rPr>
                <w:color w:val="000000"/>
                <w:sz w:val="16"/>
                <w:szCs w:val="16"/>
              </w:rPr>
            </w:pPr>
            <w:r w:rsidRPr="00F71C94">
              <w:rPr>
                <w:color w:val="000000"/>
                <w:sz w:val="16"/>
                <w:szCs w:val="16"/>
              </w:rPr>
              <w:t>118</w:t>
            </w:r>
            <w:r w:rsidR="002A6F00">
              <w:rPr>
                <w:color w:val="000000"/>
                <w:sz w:val="16"/>
                <w:szCs w:val="16"/>
              </w:rPr>
              <w:t>3</w:t>
            </w:r>
            <w:r w:rsidRPr="00F71C94">
              <w:rPr>
                <w:color w:val="000000"/>
                <w:sz w:val="16"/>
                <w:szCs w:val="16"/>
              </w:rPr>
              <w:t>07,50246 в том числе за счет средств областного и федерального бюджета 81548,52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37C3" w:rsidRPr="00EA2208" w:rsidTr="008F37C3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Default="00F71C94" w:rsidP="002A6F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C94">
              <w:rPr>
                <w:b/>
                <w:bCs/>
                <w:color w:val="000000"/>
                <w:sz w:val="16"/>
                <w:szCs w:val="16"/>
              </w:rPr>
              <w:t>111</w:t>
            </w:r>
            <w:r w:rsidR="002A6F0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F71C94">
              <w:rPr>
                <w:b/>
                <w:bCs/>
                <w:color w:val="000000"/>
                <w:sz w:val="16"/>
                <w:szCs w:val="16"/>
              </w:rPr>
              <w:t>49,8708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ведение во всех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зданиях образовательных учреждений муниципального района Кинельский ремонтов (капитального или текущего) 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здания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зработка сметной документации по объекту «Капитальный ремонт здания ГБОУ СОШ п.Кинельский» с последующим сопровождением при прове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тделочные работы в помещении пищеблока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Капитальный ремонт здания ГБОУ СОШ п.Кинел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тамбура главного входа в ГБОУ СОШ п.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повторной гос.экспертизы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 по проведению проверки достоверности определения сметной стоимости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объекта: "Капитальный ремонт кабинетов нежилого здания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ГБОУ СОШ с. 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нежилого здания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детского сада с. 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пищеблоков детского сада и ГБОУ СОШ с. 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-услуги по подготовке типовой сметной документации и рохождение гос.экспертизы по объекту "Капитальный ремонт здания СП детского сада "Ромашка" ГБОУ СОШ с.Красносамарское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здании начальной школы п.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"Ремонт начальной школы ГБОУ СОШ п.Комсомольский, в целях обеспечения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водоснабжением кабинетов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Новый Сарбай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Новый Сарбай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"Ромашка" ГБОУ СОШ с.Красносамарское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стоимости объекта "Капитальный ремонт здания ГБОУ СОШ с.Новый Сарба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 ГБОУ СОШ с 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ГБОУ СОШ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БОУ СОШ с.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пищеблока структурного подразделения детский сад "Теремок"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структурного подразделения детский сад "Василёк"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ивного зала ГБОУ СОШ с.Б-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стен в медицинском кабинете детского сада «Солнышко» ГБОУ СОШ с. 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абинета технологии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строительно-технической экспертизы по объекту: "Капитальный ремонт здания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Ручеек» ГБОУ СОШ с.Богдано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Ручеек» ГБОУ СОШ с.Богдановка с разработкой заключения о техническом состоянии зд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Березка» ГБОУ СОШ п.Кинельски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Березка» ГБОУ СОШ п.Кинельский с разработкой заключения о техническом состоянии зд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учеек» ГБОУ СОШ с.Богдано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зала ГБОУ СОШ с.Сколк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Березка» ГБОУ СОШ п.Кинельски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омашка» ГБОУ СОШ с.Красносамарское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Прохождение гос.экспертизы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ов образ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устройству стяжек пола на втором этаже здания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в помещениях ГБОУ СОШ с.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Чуб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кровли главного входа ГБОУ СОШ с.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здания ГБОУ СОШ п.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козырька главного входа ГБОУ СОШ с.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экспертного заключения в рамках судопроизводства по объекту: "Ремонт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фасада (цоколя) ГБОУ СОШ с.Сколк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в здании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 находящегося по адресу: Самарская область, Кинельский район, с.Домашка, ул.Большая, д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0A7E59" w:rsidP="000A7E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0,45942</w:t>
            </w:r>
            <w:r w:rsidR="00EA2208" w:rsidRPr="00EA2208">
              <w:rPr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sz w:val="16"/>
                <w:szCs w:val="16"/>
              </w:rPr>
              <w:t>10574,390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43134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C86EB2" w:rsidRDefault="00343134" w:rsidP="00343134">
            <w:pPr>
              <w:rPr>
                <w:color w:val="000000"/>
                <w:sz w:val="16"/>
                <w:szCs w:val="16"/>
              </w:rPr>
            </w:pPr>
            <w:r w:rsidRPr="009C66BC">
              <w:rPr>
                <w:color w:val="000000"/>
                <w:sz w:val="16"/>
                <w:szCs w:val="16"/>
              </w:rPr>
              <w:t xml:space="preserve">Работы по разработке технических решений на производство ремонта, по разработке дефектных ведомостей и типовой сметной документации по объекту: «Проект на </w:t>
            </w:r>
            <w:r w:rsidRPr="009C66BC">
              <w:rPr>
                <w:color w:val="000000"/>
                <w:sz w:val="16"/>
                <w:szCs w:val="16"/>
              </w:rPr>
              <w:lastRenderedPageBreak/>
              <w:t>усиление несущих конструкций здания ГБОУ ООШ с. Большая Малышевка, расположенного по адресу: Самарская область, муниципальный район Кинельский с. Большая Малышевка, ул. Школьная,1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C86EB2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2226,22629 в том числе за счет средств областного и федерального 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1469,86488 в том числе за счет средств областного и федерального бюджета 552,5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68200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ГБОУ СОШ п.Кинельский, расположенного по адресу: Самарская область, Кинельский район, пос.Кинельский, ул. Рабочая, 4 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87,16187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35349,087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68200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структурного подразделения детского сада "Ромашка" ГБОУ СОШ с. Красносамарское, м.р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38,38547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13207,627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68200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здания СП детского сада "Ручеек" ГБОУ СОШ с.Богдановка расположенного по адресу: Самарская область Кинельский район с. </w:t>
            </w:r>
            <w:r w:rsidRPr="00EA2208">
              <w:rPr>
                <w:sz w:val="16"/>
                <w:szCs w:val="16"/>
              </w:rPr>
              <w:lastRenderedPageBreak/>
              <w:t>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7,62699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16938,482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достоверности определения сметной стоимости объектов: "Капитальный ремонт здания СП ДС "Берёзка" ГБОУ СОШ п.Кинельский" и  "Капитальный ремонт здания СП ДС "Ромашка" ГБОУ СОШ с.Красносамарское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95,795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пищеблока в СП ДС "Колосок" ГБОУ СОШ п.Комсомольский" и "Капитальный ремонт пищеблока в ГБОУ СОШ п.Октябрьский" с последующим сопровождением при прохож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СП ДС "Ромашка" ГБОУ СОШ с.Красносамарское" и "Капитальный ремонт СП ДС "Берёзка" ГБОУ СОШ п.Кинельский"с последующим сопровождением при прохож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8E55BB" w:rsidRDefault="008E55BB" w:rsidP="00052518">
            <w:pPr>
              <w:jc w:val="center"/>
              <w:rPr>
                <w:color w:val="000000"/>
                <w:sz w:val="16"/>
                <w:szCs w:val="16"/>
              </w:rPr>
            </w:pPr>
            <w:r w:rsidRPr="00FF33A5">
              <w:rPr>
                <w:color w:val="000000"/>
                <w:sz w:val="16"/>
                <w:szCs w:val="16"/>
              </w:rPr>
              <w:t>339,</w:t>
            </w:r>
            <w:r w:rsidR="00052518">
              <w:rPr>
                <w:color w:val="000000"/>
                <w:sz w:val="16"/>
                <w:szCs w:val="16"/>
              </w:rPr>
              <w:t>980</w:t>
            </w:r>
            <w:r w:rsidRPr="00FF33A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итальный ремонт пищеблока в ГБОУ СОШ п.Октябрьский и в СП ДС ГБОУ СОШ п.Комсомол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55CA2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C86EB2" w:rsidRDefault="00D55CA2" w:rsidP="00D55CA2">
            <w:pPr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C86EB2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труда в здании ГБОУ ООШ пос.Угорье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в ГБОУ СОШ с. Красносамарское, расположенного по адресу: Самарская область, Кинельский район, с.Красносамарское, ул.Советская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Устройство септика на территории здания начальной школы ГБОУ СОШ с. Домашка, расположенной по адресу: Самарская область, Кинельский район, с. Домашка, ул. Домашкинская, 2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127,707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ГБОУ ООШ с. Большая Малышевка муниципального района Кинельский Самарской области, расположенного по адресу: Самарская область, муниципальный район Кинельский, с. Большая Малышевка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806,465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Выполнение работ по предварительному обследованию несущих конструкций здания ГБОУ ООШ с. Большая Малышевка, расположенного по адресу: Самарская область, муниципальный район Кинельский, с. Большая Малышевка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Малышевка </w:t>
            </w:r>
            <w:r w:rsidRPr="00EA2208">
              <w:rPr>
                <w:sz w:val="16"/>
                <w:szCs w:val="16"/>
              </w:rPr>
              <w:lastRenderedPageBreak/>
              <w:t>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Ремонт помещений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06145D" w:rsidP="00962B3E">
            <w:pPr>
              <w:jc w:val="center"/>
              <w:rPr>
                <w:color w:val="000000"/>
                <w:sz w:val="16"/>
                <w:szCs w:val="16"/>
              </w:rPr>
            </w:pPr>
            <w:r w:rsidRPr="0006145D">
              <w:rPr>
                <w:color w:val="000000"/>
                <w:sz w:val="16"/>
                <w:szCs w:val="16"/>
              </w:rPr>
              <w:t>430</w:t>
            </w:r>
            <w:r w:rsidR="00962B3E">
              <w:rPr>
                <w:color w:val="000000"/>
                <w:sz w:val="16"/>
                <w:szCs w:val="16"/>
              </w:rPr>
              <w:t>,</w:t>
            </w:r>
            <w:r w:rsidRPr="0006145D">
              <w:rPr>
                <w:color w:val="000000"/>
                <w:sz w:val="16"/>
                <w:szCs w:val="16"/>
              </w:rPr>
              <w:t>053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4C73D9" w:rsidRDefault="008F37C3" w:rsidP="002A6F00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 xml:space="preserve">4 </w:t>
            </w:r>
            <w:r w:rsidR="002A6F00">
              <w:rPr>
                <w:color w:val="000000"/>
                <w:sz w:val="16"/>
                <w:szCs w:val="16"/>
              </w:rPr>
              <w:t>1</w:t>
            </w:r>
            <w:r w:rsidRPr="009A7C7D">
              <w:rPr>
                <w:color w:val="000000"/>
                <w:sz w:val="16"/>
                <w:szCs w:val="16"/>
              </w:rPr>
              <w:t>82,133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30E86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C86EB2" w:rsidRDefault="00030E86" w:rsidP="00030E86">
            <w:pPr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Выполнение работ по ремонту кабинета труда в ГБОУ ООШ с. Парфеновка в 2025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C86EB2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C86EB2" w:rsidRDefault="00956602" w:rsidP="00956602">
            <w:pPr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956602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956602" w:rsidRDefault="000F1120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Малышевка муниципального района Кинельский Самарской </w:t>
            </w:r>
            <w:r w:rsidRPr="000F1120">
              <w:rPr>
                <w:color w:val="000000"/>
                <w:sz w:val="16"/>
                <w:szCs w:val="16"/>
              </w:rPr>
              <w:lastRenderedPageBreak/>
              <w:t>области, расположенного по адресу: Самарская область, Кинельский район, с. Малая Малышевка, ул. Молодежная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66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>с. Малая Малышевка муниципального района Кинельский Самарской области, расположенного по адресу: Самарская область, Кинельский район, с. Малая Малышевка, ул. Молодежная, 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538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1A7F4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</w:t>
            </w:r>
            <w:r w:rsidRPr="008875B0">
              <w:rPr>
                <w:sz w:val="16"/>
                <w:szCs w:val="16"/>
              </w:rPr>
              <w:lastRenderedPageBreak/>
              <w:t>с.Чубовка, ул. Юбилейная, 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5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2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Частичная замена огражде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E4C62" w:rsidRPr="00EA4E71" w:rsidTr="005E4C6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 xml:space="preserve">Капитальный ремонт помещений СП ДС "Колосок" ГБОУ СОШ </w:t>
            </w:r>
          </w:p>
          <w:p w:rsidR="005E4C62" w:rsidRPr="00800635" w:rsidRDefault="005E4C62" w:rsidP="005E4C62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both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E2139F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60,220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867C6A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E2139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41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9A7C7D" w:rsidRDefault="008F37C3" w:rsidP="008F3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C3" w:rsidRPr="00867C6A" w:rsidRDefault="008F37C3" w:rsidP="008F37C3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227C3E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C40E0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СП детский сад "Солнышко" ГБОУ СОШ с. 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9798,88971 в том числе за счет средств областного и федерального бюджета 8329,056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</w:t>
            </w:r>
            <w:r>
              <w:rPr>
                <w:color w:val="000000"/>
                <w:sz w:val="16"/>
                <w:szCs w:val="16"/>
              </w:rPr>
              <w:lastRenderedPageBreak/>
              <w:t>о бюджета 60184,923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Чуб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96291,692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зданий дошкольных образовательных организац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пос. 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2 в том числе за счет средств областного и федерального бюджета 150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с. 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3 в том числе за счет средств областного и федерального бюджета 150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6889,23262 в том числе за счет средств областного и федерального бюджета 3971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тановка забора в ГБОУ СОШ с.Больш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кладка тротуарной плитки возле детского сада с.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6511,44262 в том числе за счет средств областного и федерального бюджета 3971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с.Алакаевка и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ания и управления эвакуацией людей при пожаре в здании ГБОУ СОШ п.Комсомоль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по объекту: "Монтаж адресной системы пожарной сигнализации и системы оповещания и управления эвакуацией людей при пожаре в здании ГБОУ СОШ п.Октябр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детского сада "Солнышко"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разработка проектно-сметной документации на монтаж адресной системы пожарной сигнализации и системы оповещания и управления эвакуацией людей при пожаре в зданиях ГБОУ СОШ с.Домашка,  начальной школы ГБОУ СОШ с.Домашка, детского сада "Тополёк"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.ремонт д/с с.Домашка", "Замена системы противопожарной безопасности со сроком 10 и более лет в начальной школе с.Домашка, в ГБОУ СОШ с.Домашка и в д/с с.Буз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20,59705 в том числе за счет средств областного и федеральн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го бюджета 877,761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E163E7" w:rsidRPr="00EA2208" w:rsidTr="00030E8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ГБОУ СОШ с. 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закупка мебели в кабинеты ГБОУ СОШ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типовой сметной документации и прохождение гос.экспертизы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в ГБОУ СОШ с.Покровка за победу обучающихся в конкурсе «Талантливые и одаренные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современным оборудованием зданий и помещений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современным оборудованием зданий и помещений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:rsidR="008425C3" w:rsidRDefault="008425C3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B04CCB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B04CCB" w:rsidRPr="008425C3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8425C3" w:rsidRPr="00D919DB" w:rsidRDefault="008425C3" w:rsidP="00124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2E56" w:rsidRDefault="00512E56" w:rsidP="00512E5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512E56" w:rsidSect="009A643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618D9" w:rsidRPr="003A1B2A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Pr="00573A80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1C94" w:rsidRDefault="00F71C94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C94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, определенных настоящей Программой, требуются средства в объеме 509 </w:t>
      </w:r>
      <w:r w:rsidR="002A6F0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71C94">
        <w:rPr>
          <w:rFonts w:ascii="Times New Roman" w:hAnsi="Times New Roman" w:cs="Times New Roman"/>
          <w:color w:val="000000"/>
          <w:sz w:val="28"/>
          <w:szCs w:val="28"/>
        </w:rPr>
        <w:t xml:space="preserve">59,9 тыс.  рублей, в том числе в 2022 году – 52 765,2 тыс. рублей, в 2023 году – 23 095,5 тыс. рублей, в 2024 году – 54 286,9 тыс. рублей, в 2025 году – 118 </w:t>
      </w:r>
      <w:r w:rsidR="002A6F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71C94">
        <w:rPr>
          <w:rFonts w:ascii="Times New Roman" w:hAnsi="Times New Roman" w:cs="Times New Roman"/>
          <w:color w:val="000000"/>
          <w:sz w:val="28"/>
          <w:szCs w:val="28"/>
        </w:rPr>
        <w:t>07,5 тыс. рублей, в 2026 году – 172 679,9 тыс. рублей, в 2027 году – 88 724,9 тыс. рублей.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яемых из бюджета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осуществляется с учетом: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я здания ил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правилам и нормам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м нормам и правилам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энергосбережению;</w:t>
      </w:r>
    </w:p>
    <w:p w:rsidR="00B618D9" w:rsidRPr="008C2C96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в оснащении современным оборудование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м здания или помещения системы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:rsidR="00B618D9" w:rsidRDefault="00B618D9" w:rsidP="00B618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18D9" w:rsidRPr="00977F65" w:rsidRDefault="00B618D9" w:rsidP="00B618D9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0"/>
        <w:jc w:val="center"/>
      </w:pP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>аммы является администрация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</w:t>
      </w:r>
      <w:r w:rsidRPr="00977F65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</w:t>
      </w:r>
      <w:r w:rsidRPr="00977F65">
        <w:rPr>
          <w:rFonts w:ascii="Times New Roman" w:hAnsi="Times New Roman" w:cs="Times New Roman"/>
          <w:sz w:val="28"/>
          <w:szCs w:val="28"/>
        </w:rPr>
        <w:lastRenderedPageBreak/>
        <w:t>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контроль качества и хода проведения строительно-монтажных работ проводится</w:t>
      </w:r>
      <w:r w:rsidRPr="008C0F69"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>У «</w:t>
      </w:r>
      <w:r w:rsidRPr="008C0F69">
        <w:rPr>
          <w:rFonts w:ascii="Times New Roman" w:hAnsi="Times New Roman" w:cs="Times New Roman"/>
          <w:sz w:val="28"/>
          <w:szCs w:val="28"/>
        </w:rPr>
        <w:t>Управление строительства, архитектуры и ЖКХ муниципального района Кинельский Самарской области</w:t>
      </w:r>
      <w:r w:rsidRPr="0097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Кинельского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Контроль за целевым предо</w:t>
      </w:r>
      <w:r>
        <w:rPr>
          <w:rFonts w:ascii="Times New Roman" w:hAnsi="Times New Roman" w:cs="Times New Roman"/>
          <w:sz w:val="28"/>
          <w:szCs w:val="28"/>
        </w:rPr>
        <w:t>ставлением и расходованием бюджетных средств осуществляет управление финансами администрации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6C3362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:rsidR="00B618D9" w:rsidRPr="006C3362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0"/>
        <w:jc w:val="center"/>
      </w:pPr>
    </w:p>
    <w:p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>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:rsidR="00B618D9" w:rsidRDefault="008C65B8" w:rsidP="00B618D9">
      <w:pPr>
        <w:pStyle w:val="a5"/>
        <w:spacing w:line="360" w:lineRule="auto"/>
        <w:ind w:firstLine="540"/>
      </w:pPr>
      <w:r>
        <w:t>- Увеличение дол</w:t>
      </w:r>
      <w:r w:rsidR="00B618D9">
        <w:t xml:space="preserve"> </w:t>
      </w:r>
      <w:r w:rsidR="00B618D9" w:rsidRPr="00110DEE">
        <w:rPr>
          <w:szCs w:val="28"/>
        </w:rPr>
        <w:t xml:space="preserve">зданий образовательных учреждений </w:t>
      </w:r>
      <w:r w:rsidR="00B618D9" w:rsidRPr="002D4803">
        <w:t>муниципального района Кинельский</w:t>
      </w:r>
      <w:r w:rsidR="00B618D9">
        <w:t xml:space="preserve">, не требующих проведения капитального ремонта в общем </w:t>
      </w:r>
      <w:r w:rsidR="00B618D9">
        <w:lastRenderedPageBreak/>
        <w:t xml:space="preserve">количестве </w:t>
      </w:r>
      <w:r w:rsidR="00B618D9" w:rsidRPr="00110DEE">
        <w:rPr>
          <w:szCs w:val="28"/>
        </w:rPr>
        <w:t>зданий образовательных учреждений</w:t>
      </w:r>
      <w:r w:rsidR="00B618D9">
        <w:rPr>
          <w:szCs w:val="28"/>
        </w:rPr>
        <w:t>, расположенных на территории</w:t>
      </w:r>
      <w:r w:rsidR="00B618D9" w:rsidRPr="00110DEE">
        <w:rPr>
          <w:szCs w:val="28"/>
        </w:rPr>
        <w:t xml:space="preserve"> </w:t>
      </w:r>
      <w:r w:rsidR="00B618D9" w:rsidRPr="002D4803">
        <w:t>муниципального района Кинельский</w:t>
      </w:r>
      <w:r w:rsidR="00B618D9">
        <w:t>;</w:t>
      </w:r>
    </w:p>
    <w:p w:rsidR="00B618D9" w:rsidRDefault="00B618D9" w:rsidP="00B618D9">
      <w:pPr>
        <w:pStyle w:val="a5"/>
        <w:spacing w:line="360" w:lineRule="auto"/>
        <w:ind w:firstLine="540"/>
      </w:pPr>
      <w:r>
        <w:t xml:space="preserve"> - Увеличение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:rsidR="00B618D9" w:rsidRDefault="00B618D9" w:rsidP="00B618D9">
      <w:pPr>
        <w:pStyle w:val="a5"/>
        <w:tabs>
          <w:tab w:val="left" w:pos="567"/>
          <w:tab w:val="left" w:pos="709"/>
        </w:tabs>
        <w:spacing w:line="360" w:lineRule="auto"/>
        <w:ind w:firstLine="540"/>
      </w:pPr>
      <w:r>
        <w:t>- Увеличение количест</w:t>
      </w:r>
      <w:r w:rsidR="008C65B8">
        <w:t>ва</w:t>
      </w:r>
      <w:r>
        <w:t xml:space="preserve"> оснащенных современным о</w:t>
      </w:r>
      <w:r w:rsidR="00CD15C8">
        <w:t>борудованием зданий и помещений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.</w:t>
      </w:r>
    </w:p>
    <w:p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:rsidR="00B618D9" w:rsidRPr="00A761A1" w:rsidRDefault="00B618D9" w:rsidP="00B618D9">
      <w:pPr>
        <w:spacing w:line="360" w:lineRule="auto"/>
        <w:rPr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618D9" w:rsidRPr="00497DAB" w:rsidRDefault="00B618D9" w:rsidP="00B618D9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</w:t>
      </w:r>
      <w:r w:rsidR="008C65B8">
        <w:rPr>
          <w:rStyle w:val="a6"/>
          <w:szCs w:val="28"/>
        </w:rPr>
        <w:t xml:space="preserve">мы (подпрограммы) представляет </w:t>
      </w:r>
      <w:r w:rsidRPr="00497DAB">
        <w:rPr>
          <w:rStyle w:val="a6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618D9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8C65B8">
        <w:rPr>
          <w:rFonts w:ascii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497DAB">
        <w:rPr>
          <w:rFonts w:ascii="Times New Roman" w:hAnsi="Times New Roman" w:cs="Times New Roman"/>
          <w:sz w:val="28"/>
          <w:szCs w:val="28"/>
        </w:rPr>
        <w:t>формуле:</w:t>
      </w:r>
    </w:p>
    <w:p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2C12A36D" wp14:editId="62145D12">
            <wp:extent cx="2042795" cy="58991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618D9" w:rsidRPr="00497DAB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618D9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B618D9" w:rsidRPr="00497DAB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:rsidR="00B618D9" w:rsidRPr="00497DAB" w:rsidRDefault="00B618D9" w:rsidP="00B618D9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lastRenderedPageBreak/>
        <w:t>где</w:t>
      </w:r>
    </w:p>
    <w:p w:rsidR="00B618D9" w:rsidRPr="00497DAB" w:rsidRDefault="00B618D9" w:rsidP="00B618D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618D9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составляет не менее 70%.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Эобщ</w:t>
      </w:r>
      <w:r w:rsidRPr="003F3431">
        <w:rPr>
          <w:rFonts w:ascii="Times New Roman" w:hAnsi="Times New Roman" w:cs="Times New Roman"/>
          <w:sz w:val="28"/>
          <w:szCs w:val="28"/>
        </w:rPr>
        <w:t>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Э</w:t>
      </w:r>
      <w:r w:rsidRPr="00934888">
        <w:rPr>
          <w:sz w:val="18"/>
          <w:szCs w:val="18"/>
        </w:rPr>
        <w:t>j</w:t>
      </w:r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618D9" w:rsidRPr="00934888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618D9" w:rsidRPr="00A761A1" w:rsidRDefault="00B618D9" w:rsidP="00B6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618D9" w:rsidRPr="006100FA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618D9" w:rsidRDefault="00B618D9" w:rsidP="00B618D9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E56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512E56" w:rsidRPr="00512E56" w:rsidRDefault="00512E56" w:rsidP="00512E56"/>
    <w:p w:rsidR="00512E56" w:rsidRDefault="00512E56" w:rsidP="00512E56"/>
    <w:p w:rsidR="00512E56" w:rsidRDefault="00512E56" w:rsidP="00512E56">
      <w:pPr>
        <w:tabs>
          <w:tab w:val="left" w:pos="2295"/>
        </w:tabs>
      </w:pPr>
      <w:r>
        <w:tab/>
      </w: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/>
    <w:p w:rsidR="00B618D9" w:rsidRDefault="00B618D9" w:rsidP="00512E56"/>
    <w:p w:rsid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Default="00512E56" w:rsidP="00512E56"/>
    <w:p w:rsidR="00B618D9" w:rsidRDefault="00B618D9" w:rsidP="00512E56">
      <w:pPr>
        <w:tabs>
          <w:tab w:val="left" w:pos="900"/>
        </w:tabs>
        <w:rPr>
          <w:b/>
          <w:sz w:val="28"/>
          <w:szCs w:val="28"/>
        </w:rPr>
      </w:pPr>
    </w:p>
    <w:sectPr w:rsidR="00B618D9" w:rsidSect="009A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43" w:rsidRDefault="00961443" w:rsidP="00512E56">
      <w:r>
        <w:separator/>
      </w:r>
    </w:p>
  </w:endnote>
  <w:endnote w:type="continuationSeparator" w:id="0">
    <w:p w:rsidR="00961443" w:rsidRDefault="00961443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43" w:rsidRDefault="00961443" w:rsidP="00512E56">
      <w:r>
        <w:separator/>
      </w:r>
    </w:p>
  </w:footnote>
  <w:footnote w:type="continuationSeparator" w:id="0">
    <w:p w:rsidR="00961443" w:rsidRDefault="00961443" w:rsidP="005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054A9"/>
    <w:multiLevelType w:val="hybridMultilevel"/>
    <w:tmpl w:val="E4C4C794"/>
    <w:lvl w:ilvl="0" w:tplc="6BAE75F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5"/>
    <w:rsid w:val="000117C1"/>
    <w:rsid w:val="0001183F"/>
    <w:rsid w:val="00022A86"/>
    <w:rsid w:val="00030E86"/>
    <w:rsid w:val="000450FA"/>
    <w:rsid w:val="00047D5D"/>
    <w:rsid w:val="00052518"/>
    <w:rsid w:val="00056FAC"/>
    <w:rsid w:val="0006115A"/>
    <w:rsid w:val="0006145D"/>
    <w:rsid w:val="00061F41"/>
    <w:rsid w:val="000742AE"/>
    <w:rsid w:val="00082557"/>
    <w:rsid w:val="000A7E59"/>
    <w:rsid w:val="000B54BE"/>
    <w:rsid w:val="000C6BAC"/>
    <w:rsid w:val="000D20F5"/>
    <w:rsid w:val="000F1120"/>
    <w:rsid w:val="00102E47"/>
    <w:rsid w:val="0010554B"/>
    <w:rsid w:val="00113226"/>
    <w:rsid w:val="00124103"/>
    <w:rsid w:val="00156332"/>
    <w:rsid w:val="00162071"/>
    <w:rsid w:val="001653AD"/>
    <w:rsid w:val="00165C84"/>
    <w:rsid w:val="00175B4F"/>
    <w:rsid w:val="001A7F4E"/>
    <w:rsid w:val="001B308B"/>
    <w:rsid w:val="001F425C"/>
    <w:rsid w:val="001F4B39"/>
    <w:rsid w:val="00200F6D"/>
    <w:rsid w:val="00227C3E"/>
    <w:rsid w:val="00230960"/>
    <w:rsid w:val="002368AC"/>
    <w:rsid w:val="00236DE9"/>
    <w:rsid w:val="002709C8"/>
    <w:rsid w:val="00275C31"/>
    <w:rsid w:val="00284F67"/>
    <w:rsid w:val="00293F7A"/>
    <w:rsid w:val="00295CBB"/>
    <w:rsid w:val="002A0971"/>
    <w:rsid w:val="002A6F00"/>
    <w:rsid w:val="002B6C3A"/>
    <w:rsid w:val="002D475E"/>
    <w:rsid w:val="002F5ADA"/>
    <w:rsid w:val="002F6001"/>
    <w:rsid w:val="0031458B"/>
    <w:rsid w:val="003375F2"/>
    <w:rsid w:val="0034081F"/>
    <w:rsid w:val="00343134"/>
    <w:rsid w:val="003459D0"/>
    <w:rsid w:val="0035109C"/>
    <w:rsid w:val="003565F0"/>
    <w:rsid w:val="00367B44"/>
    <w:rsid w:val="00373860"/>
    <w:rsid w:val="003772F7"/>
    <w:rsid w:val="00394C7E"/>
    <w:rsid w:val="0039737C"/>
    <w:rsid w:val="003A0760"/>
    <w:rsid w:val="003B572C"/>
    <w:rsid w:val="003C286A"/>
    <w:rsid w:val="003C5F51"/>
    <w:rsid w:val="00402590"/>
    <w:rsid w:val="00404800"/>
    <w:rsid w:val="004144D0"/>
    <w:rsid w:val="00422D15"/>
    <w:rsid w:val="00425A48"/>
    <w:rsid w:val="0042658D"/>
    <w:rsid w:val="00426BDB"/>
    <w:rsid w:val="00430EA6"/>
    <w:rsid w:val="004548D8"/>
    <w:rsid w:val="004623FD"/>
    <w:rsid w:val="00463D90"/>
    <w:rsid w:val="004756C8"/>
    <w:rsid w:val="0048349E"/>
    <w:rsid w:val="004C6208"/>
    <w:rsid w:val="00512E56"/>
    <w:rsid w:val="00514D09"/>
    <w:rsid w:val="00537415"/>
    <w:rsid w:val="00544318"/>
    <w:rsid w:val="005515E1"/>
    <w:rsid w:val="00554467"/>
    <w:rsid w:val="00555898"/>
    <w:rsid w:val="005647CB"/>
    <w:rsid w:val="005651E8"/>
    <w:rsid w:val="005664E1"/>
    <w:rsid w:val="00567EF6"/>
    <w:rsid w:val="0057294A"/>
    <w:rsid w:val="00573A80"/>
    <w:rsid w:val="00575BB8"/>
    <w:rsid w:val="00583780"/>
    <w:rsid w:val="00596330"/>
    <w:rsid w:val="005A5A87"/>
    <w:rsid w:val="005B4732"/>
    <w:rsid w:val="005B7BB9"/>
    <w:rsid w:val="005C3492"/>
    <w:rsid w:val="005D1CB4"/>
    <w:rsid w:val="005E4C62"/>
    <w:rsid w:val="005F0BB3"/>
    <w:rsid w:val="00600ABB"/>
    <w:rsid w:val="00625A71"/>
    <w:rsid w:val="00625FDC"/>
    <w:rsid w:val="006302B7"/>
    <w:rsid w:val="00640466"/>
    <w:rsid w:val="00645DD4"/>
    <w:rsid w:val="0064720A"/>
    <w:rsid w:val="0065064F"/>
    <w:rsid w:val="00652609"/>
    <w:rsid w:val="00662611"/>
    <w:rsid w:val="006733E9"/>
    <w:rsid w:val="00673F3B"/>
    <w:rsid w:val="00686302"/>
    <w:rsid w:val="00696AB7"/>
    <w:rsid w:val="006A107B"/>
    <w:rsid w:val="006E0A5D"/>
    <w:rsid w:val="006F271C"/>
    <w:rsid w:val="007055B7"/>
    <w:rsid w:val="00723D9F"/>
    <w:rsid w:val="00725D1B"/>
    <w:rsid w:val="00733FF5"/>
    <w:rsid w:val="007379B2"/>
    <w:rsid w:val="00744B11"/>
    <w:rsid w:val="00774E3D"/>
    <w:rsid w:val="00783048"/>
    <w:rsid w:val="00791E19"/>
    <w:rsid w:val="007B1255"/>
    <w:rsid w:val="007C452D"/>
    <w:rsid w:val="007D375B"/>
    <w:rsid w:val="007E7DC9"/>
    <w:rsid w:val="007F036A"/>
    <w:rsid w:val="007F69B3"/>
    <w:rsid w:val="00811411"/>
    <w:rsid w:val="00821729"/>
    <w:rsid w:val="008425C3"/>
    <w:rsid w:val="00855D80"/>
    <w:rsid w:val="00860134"/>
    <w:rsid w:val="00871C0C"/>
    <w:rsid w:val="008918F5"/>
    <w:rsid w:val="008A25A8"/>
    <w:rsid w:val="008A2C31"/>
    <w:rsid w:val="008A5A34"/>
    <w:rsid w:val="008A7536"/>
    <w:rsid w:val="008C0F69"/>
    <w:rsid w:val="008C2C96"/>
    <w:rsid w:val="008C65B8"/>
    <w:rsid w:val="008E08DE"/>
    <w:rsid w:val="008E55BB"/>
    <w:rsid w:val="008E583F"/>
    <w:rsid w:val="008F37C3"/>
    <w:rsid w:val="008F7456"/>
    <w:rsid w:val="008F7ED1"/>
    <w:rsid w:val="009237FE"/>
    <w:rsid w:val="0093313A"/>
    <w:rsid w:val="00947082"/>
    <w:rsid w:val="00956602"/>
    <w:rsid w:val="00961443"/>
    <w:rsid w:val="00962B3E"/>
    <w:rsid w:val="00976EB6"/>
    <w:rsid w:val="00993C1D"/>
    <w:rsid w:val="009A6436"/>
    <w:rsid w:val="009B4AD0"/>
    <w:rsid w:val="009B4CCE"/>
    <w:rsid w:val="009B6E1C"/>
    <w:rsid w:val="009C170D"/>
    <w:rsid w:val="009C4455"/>
    <w:rsid w:val="009C4E20"/>
    <w:rsid w:val="009D0CEF"/>
    <w:rsid w:val="009D60E7"/>
    <w:rsid w:val="009E436C"/>
    <w:rsid w:val="009F3862"/>
    <w:rsid w:val="00A13971"/>
    <w:rsid w:val="00A23087"/>
    <w:rsid w:val="00A329A0"/>
    <w:rsid w:val="00A34997"/>
    <w:rsid w:val="00A34B65"/>
    <w:rsid w:val="00A54CF4"/>
    <w:rsid w:val="00A574A0"/>
    <w:rsid w:val="00A62FCC"/>
    <w:rsid w:val="00A640A7"/>
    <w:rsid w:val="00A70106"/>
    <w:rsid w:val="00A922CA"/>
    <w:rsid w:val="00AA4B15"/>
    <w:rsid w:val="00AB2882"/>
    <w:rsid w:val="00AB7592"/>
    <w:rsid w:val="00AC246F"/>
    <w:rsid w:val="00AE0A76"/>
    <w:rsid w:val="00B04CCB"/>
    <w:rsid w:val="00B1688C"/>
    <w:rsid w:val="00B23375"/>
    <w:rsid w:val="00B324C8"/>
    <w:rsid w:val="00B357F8"/>
    <w:rsid w:val="00B43B34"/>
    <w:rsid w:val="00B618D9"/>
    <w:rsid w:val="00B80765"/>
    <w:rsid w:val="00B86B91"/>
    <w:rsid w:val="00BA06D0"/>
    <w:rsid w:val="00BB1B1D"/>
    <w:rsid w:val="00BE37EC"/>
    <w:rsid w:val="00BE45CD"/>
    <w:rsid w:val="00C10D71"/>
    <w:rsid w:val="00C40690"/>
    <w:rsid w:val="00C576F0"/>
    <w:rsid w:val="00C64C6B"/>
    <w:rsid w:val="00C80581"/>
    <w:rsid w:val="00C86B14"/>
    <w:rsid w:val="00C94BAD"/>
    <w:rsid w:val="00C962A4"/>
    <w:rsid w:val="00CA62AD"/>
    <w:rsid w:val="00CB2EAD"/>
    <w:rsid w:val="00CB3ED3"/>
    <w:rsid w:val="00CD15C8"/>
    <w:rsid w:val="00CD18A8"/>
    <w:rsid w:val="00CD3372"/>
    <w:rsid w:val="00CD5DFC"/>
    <w:rsid w:val="00CD7F80"/>
    <w:rsid w:val="00CE548B"/>
    <w:rsid w:val="00D07DB7"/>
    <w:rsid w:val="00D20E9F"/>
    <w:rsid w:val="00D46987"/>
    <w:rsid w:val="00D55CA2"/>
    <w:rsid w:val="00D83136"/>
    <w:rsid w:val="00D919DB"/>
    <w:rsid w:val="00DB53B5"/>
    <w:rsid w:val="00DB7EEE"/>
    <w:rsid w:val="00DC7F16"/>
    <w:rsid w:val="00DD508E"/>
    <w:rsid w:val="00DD7B1A"/>
    <w:rsid w:val="00DF1CA8"/>
    <w:rsid w:val="00E04F4B"/>
    <w:rsid w:val="00E163E7"/>
    <w:rsid w:val="00E2036E"/>
    <w:rsid w:val="00E30BE6"/>
    <w:rsid w:val="00E37C1F"/>
    <w:rsid w:val="00E42E76"/>
    <w:rsid w:val="00E448A4"/>
    <w:rsid w:val="00E45B22"/>
    <w:rsid w:val="00E50D28"/>
    <w:rsid w:val="00E52D38"/>
    <w:rsid w:val="00E60468"/>
    <w:rsid w:val="00E62EE3"/>
    <w:rsid w:val="00E6453D"/>
    <w:rsid w:val="00E649E9"/>
    <w:rsid w:val="00E90BEB"/>
    <w:rsid w:val="00EA2208"/>
    <w:rsid w:val="00EA4E71"/>
    <w:rsid w:val="00EB59D4"/>
    <w:rsid w:val="00EE4D94"/>
    <w:rsid w:val="00EE7B43"/>
    <w:rsid w:val="00F12F11"/>
    <w:rsid w:val="00F16F6F"/>
    <w:rsid w:val="00F508FC"/>
    <w:rsid w:val="00F531D1"/>
    <w:rsid w:val="00F5549E"/>
    <w:rsid w:val="00F61745"/>
    <w:rsid w:val="00F71C94"/>
    <w:rsid w:val="00F71FCD"/>
    <w:rsid w:val="00F95E7B"/>
    <w:rsid w:val="00FA66A6"/>
    <w:rsid w:val="00FB046B"/>
    <w:rsid w:val="00FB4D7B"/>
    <w:rsid w:val="00FD71E7"/>
    <w:rsid w:val="00FE0D4F"/>
    <w:rsid w:val="00FE4D02"/>
    <w:rsid w:val="00FE735F"/>
    <w:rsid w:val="00FF32AE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F211C-1529-43E3-BE4B-AFF3EAF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0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043B-4C8A-4BFE-8AF4-A641C93E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7</cp:revision>
  <cp:lastPrinted>2021-12-02T05:02:00Z</cp:lastPrinted>
  <dcterms:created xsi:type="dcterms:W3CDTF">2025-09-30T13:23:00Z</dcterms:created>
  <dcterms:modified xsi:type="dcterms:W3CDTF">2025-10-03T12:55:00Z</dcterms:modified>
</cp:coreProperties>
</file>